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1C" w:rsidRPr="003E5348" w:rsidRDefault="00E753F1" w:rsidP="00E753F1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3E5348">
        <w:rPr>
          <w:rFonts w:ascii="Calibri" w:hAnsi="Calibri" w:cs="Calibri"/>
          <w:b/>
          <w:sz w:val="36"/>
          <w:szCs w:val="36"/>
          <w:u w:val="single"/>
        </w:rPr>
        <w:t xml:space="preserve">Document technique : Projet </w:t>
      </w:r>
      <w:proofErr w:type="spellStart"/>
      <w:r w:rsidRPr="003E5348">
        <w:rPr>
          <w:rFonts w:ascii="Calibri" w:hAnsi="Calibri" w:cs="Calibri"/>
          <w:b/>
          <w:sz w:val="36"/>
          <w:szCs w:val="36"/>
          <w:u w:val="single"/>
        </w:rPr>
        <w:t>He</w:t>
      </w:r>
      <w:r w:rsidRPr="003E5348">
        <w:rPr>
          <w:rFonts w:ascii="Calibri" w:hAnsi="Calibri" w:cs="Calibri"/>
          <w:b/>
          <w:color w:val="FF0000"/>
          <w:sz w:val="36"/>
          <w:szCs w:val="36"/>
          <w:u w:val="single"/>
        </w:rPr>
        <w:t>X</w:t>
      </w:r>
      <w:r w:rsidRPr="003E5348">
        <w:rPr>
          <w:rFonts w:ascii="Calibri" w:hAnsi="Calibri" w:cs="Calibri"/>
          <w:b/>
          <w:sz w:val="36"/>
          <w:szCs w:val="36"/>
          <w:u w:val="single"/>
        </w:rPr>
        <w:t>art</w:t>
      </w:r>
      <w:proofErr w:type="spellEnd"/>
      <w:r w:rsidRPr="003E5348">
        <w:rPr>
          <w:rFonts w:ascii="Calibri" w:hAnsi="Calibri" w:cs="Calibri"/>
          <w:b/>
          <w:sz w:val="36"/>
          <w:szCs w:val="36"/>
          <w:u w:val="single"/>
        </w:rPr>
        <w:t xml:space="preserve"> Care</w:t>
      </w:r>
    </w:p>
    <w:p w:rsidR="003E5348" w:rsidRDefault="003E5348" w:rsidP="00CA55B4">
      <w:pPr>
        <w:pStyle w:val="Titre2"/>
        <w:spacing w:after="24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7655</wp:posOffset>
            </wp:positionV>
            <wp:extent cx="5760720" cy="238506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eur de LEDs avec transistor schém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537"/>
                    <a:stretch/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5348">
        <w:rPr>
          <w:color w:val="000000" w:themeColor="text1"/>
        </w:rPr>
        <w:t xml:space="preserve">Module cœur de </w:t>
      </w:r>
      <w:proofErr w:type="spellStart"/>
      <w:r w:rsidRPr="003E5348">
        <w:rPr>
          <w:color w:val="000000" w:themeColor="text1"/>
        </w:rPr>
        <w:t>LEDs</w:t>
      </w:r>
      <w:proofErr w:type="spellEnd"/>
      <w:r w:rsidRPr="003E5348">
        <w:rPr>
          <w:color w:val="000000" w:themeColor="text1"/>
        </w:rPr>
        <w:t xml:space="preserve"> : </w:t>
      </w:r>
    </w:p>
    <w:p w:rsidR="003E5348" w:rsidRDefault="00CA55B4" w:rsidP="003E5348">
      <w:r>
        <w:t xml:space="preserve">Dans ce montage, on utilise des transistors NPN, des résistances de 220 </w:t>
      </w:r>
      <w:r>
        <w:rPr>
          <w:rFonts w:cstheme="minorHAnsi"/>
        </w:rPr>
        <w:t>Ω</w:t>
      </w:r>
      <w:r>
        <w:t xml:space="preserve"> et des </w:t>
      </w:r>
      <w:proofErr w:type="spellStart"/>
      <w:r>
        <w:t>LEDs</w:t>
      </w:r>
      <w:proofErr w:type="spellEnd"/>
      <w:r>
        <w:t xml:space="preserve"> rouges. </w:t>
      </w:r>
      <w:r w:rsidR="00C91873">
        <w:t>Les</w:t>
      </w:r>
      <w:r w:rsidR="003E5348">
        <w:t xml:space="preserve"> </w:t>
      </w:r>
      <w:proofErr w:type="spellStart"/>
      <w:r w:rsidR="003E5348">
        <w:t>LED</w:t>
      </w:r>
      <w:r w:rsidR="00C91873">
        <w:t>s</w:t>
      </w:r>
      <w:proofErr w:type="spellEnd"/>
      <w:r w:rsidR="003E5348">
        <w:t xml:space="preserve"> </w:t>
      </w:r>
      <w:r w:rsidR="00C91873">
        <w:t xml:space="preserve">sont </w:t>
      </w:r>
      <w:r w:rsidR="003E5348">
        <w:t xml:space="preserve">alimenté en </w:t>
      </w:r>
      <w:r w:rsidR="00C91873">
        <w:t xml:space="preserve">parallèle sur l’alimentation 5V de la carte Arduino. On utilise 10 transistors avant chaque résistances et LED afin que les sorties digitales de la carte Arduino </w:t>
      </w:r>
      <w:r>
        <w:t>contrôlent</w:t>
      </w:r>
      <w:r w:rsidR="00C91873">
        <w:t xml:space="preserve"> le passage du courant</w:t>
      </w:r>
      <w:r>
        <w:t xml:space="preserve"> pour que chaque </w:t>
      </w:r>
      <w:proofErr w:type="spellStart"/>
      <w:r>
        <w:t>LEDs</w:t>
      </w:r>
      <w:proofErr w:type="spellEnd"/>
      <w:r>
        <w:t xml:space="preserve"> s’allume indépendamment.</w:t>
      </w:r>
    </w:p>
    <w:p w:rsidR="00CA55B4" w:rsidRDefault="003874BF" w:rsidP="00CA55B4">
      <w:pPr>
        <w:pStyle w:val="Titre2"/>
        <w:spacing w:after="24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760720" cy="27432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r schéma avec 2e pu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8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5B4" w:rsidRPr="00CA55B4">
        <w:rPr>
          <w:color w:val="000000" w:themeColor="text1"/>
        </w:rPr>
        <w:t xml:space="preserve">Module cardiofréquencemètre : </w:t>
      </w:r>
    </w:p>
    <w:p w:rsidR="00CA55B4" w:rsidRPr="00CA55B4" w:rsidRDefault="0089163D" w:rsidP="00CA55B4">
      <w:r>
        <w:t>Ne disposant pas de la puce LM328, on peut quand même réaliser le premier schéma</w:t>
      </w:r>
      <w:r w:rsidR="003874BF">
        <w:t>, avec la puce LM324,</w:t>
      </w:r>
      <w:r>
        <w:t xml:space="preserve"> donné dans le guide du projet grâce au modèle avec </w:t>
      </w:r>
      <w:r w:rsidR="003874BF">
        <w:t>les amplificateurs opérationnels</w:t>
      </w:r>
      <w:r w:rsidR="0032797C">
        <w:t>. On utilise une LED infrarouge ainsi qu’un phototransistor sensible à la lumière infrarouge que l’on place de part et d’autre de la pince pour détecter le pouls, un « passage » de sang diminue la quantité d’infrarouge arrivant au phototransistor et on détecte alors une baisse de tension sur le pin A0. La puce LM324 permet d’amplifier le signal à l’arrivé du transistor, et les combinaison résistance condensateur permettent de lisser le signal</w:t>
      </w:r>
      <w:bookmarkStart w:id="0" w:name="_GoBack"/>
      <w:bookmarkEnd w:id="0"/>
      <w:r w:rsidR="0032797C">
        <w:t>.</w:t>
      </w:r>
    </w:p>
    <w:sectPr w:rsidR="00CA55B4" w:rsidRPr="00CA55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00" w:rsidRDefault="00073200" w:rsidP="00E753F1">
      <w:pPr>
        <w:spacing w:after="0" w:line="240" w:lineRule="auto"/>
      </w:pPr>
      <w:r>
        <w:separator/>
      </w:r>
    </w:p>
  </w:endnote>
  <w:endnote w:type="continuationSeparator" w:id="0">
    <w:p w:rsidR="00073200" w:rsidRDefault="00073200" w:rsidP="00E7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00" w:rsidRDefault="00073200" w:rsidP="00E753F1">
      <w:pPr>
        <w:spacing w:after="0" w:line="240" w:lineRule="auto"/>
      </w:pPr>
      <w:r>
        <w:separator/>
      </w:r>
    </w:p>
  </w:footnote>
  <w:footnote w:type="continuationSeparator" w:id="0">
    <w:p w:rsidR="00073200" w:rsidRDefault="00073200" w:rsidP="00E7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546"/>
    </w:tblGrid>
    <w:tr w:rsidR="00E753F1" w:rsidTr="00E753F1">
      <w:tc>
        <w:tcPr>
          <w:tcW w:w="4606" w:type="dxa"/>
        </w:tcPr>
        <w:p w:rsidR="00E753F1" w:rsidRDefault="00E753F1">
          <w:pPr>
            <w:pStyle w:val="En-tte"/>
          </w:pPr>
          <w:r>
            <w:t>Halter Alexandre</w:t>
          </w:r>
        </w:p>
        <w:p w:rsidR="00E753F1" w:rsidRDefault="00E753F1">
          <w:pPr>
            <w:pStyle w:val="En-tte"/>
          </w:pPr>
          <w:proofErr w:type="spellStart"/>
          <w:r>
            <w:t>Liebault</w:t>
          </w:r>
          <w:proofErr w:type="spellEnd"/>
          <w:r>
            <w:t xml:space="preserve"> Dan</w:t>
          </w:r>
        </w:p>
        <w:p w:rsidR="00E753F1" w:rsidRDefault="00E753F1">
          <w:pPr>
            <w:pStyle w:val="En-tte"/>
          </w:pPr>
          <w:proofErr w:type="spellStart"/>
          <w:r>
            <w:t>Miecielica</w:t>
          </w:r>
          <w:proofErr w:type="spellEnd"/>
          <w:r>
            <w:t xml:space="preserve"> Paul</w:t>
          </w:r>
        </w:p>
        <w:p w:rsidR="00E753F1" w:rsidRDefault="00E753F1">
          <w:pPr>
            <w:pStyle w:val="En-tte"/>
          </w:pPr>
          <w:proofErr w:type="spellStart"/>
          <w:r>
            <w:t>Grigoletto</w:t>
          </w:r>
          <w:proofErr w:type="spellEnd"/>
          <w:r>
            <w:t xml:space="preserve"> Simon</w:t>
          </w:r>
        </w:p>
      </w:tc>
      <w:tc>
        <w:tcPr>
          <w:tcW w:w="4606" w:type="dxa"/>
        </w:tcPr>
        <w:p w:rsidR="00E753F1" w:rsidRDefault="00E753F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20140" cy="83248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xart care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83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753F1" w:rsidRDefault="00E753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F1"/>
    <w:rsid w:val="00073200"/>
    <w:rsid w:val="002D1757"/>
    <w:rsid w:val="0032797C"/>
    <w:rsid w:val="003874BF"/>
    <w:rsid w:val="003E5348"/>
    <w:rsid w:val="007A051C"/>
    <w:rsid w:val="0089163D"/>
    <w:rsid w:val="00C91873"/>
    <w:rsid w:val="00CA55B4"/>
    <w:rsid w:val="00CF67DD"/>
    <w:rsid w:val="00E7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DDE3"/>
  <w15:chartTrackingRefBased/>
  <w15:docId w15:val="{DE0441AB-9853-4F02-8620-5E54B52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3F1"/>
  </w:style>
  <w:style w:type="paragraph" w:styleId="Pieddepage">
    <w:name w:val="footer"/>
    <w:basedOn w:val="Normal"/>
    <w:link w:val="PieddepageCar"/>
    <w:uiPriority w:val="99"/>
    <w:unhideWhenUsed/>
    <w:rsid w:val="00E7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3F1"/>
  </w:style>
  <w:style w:type="table" w:styleId="Grilledutableau">
    <w:name w:val="Table Grid"/>
    <w:basedOn w:val="TableauNormal"/>
    <w:uiPriority w:val="59"/>
    <w:rsid w:val="00E7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5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247-8E62-4EF4-BCFE-FD2A3FA5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LETTO SIMON</dc:creator>
  <cp:keywords/>
  <dc:description/>
  <cp:lastModifiedBy>GRIGOLETTO SIMON</cp:lastModifiedBy>
  <cp:revision>3</cp:revision>
  <dcterms:created xsi:type="dcterms:W3CDTF">2017-11-17T09:48:00Z</dcterms:created>
  <dcterms:modified xsi:type="dcterms:W3CDTF">2017-11-17T11:06:00Z</dcterms:modified>
</cp:coreProperties>
</file>